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7-2024 i Växjö kommun</w:t>
      </w:r>
    </w:p>
    <w:p>
      <w:r>
        <w:t>Detta dokument behandlar höga naturvärden i avverkningsanmälan A 51647-2024 i Växjö kommun. Denna avverkningsanmälan inkom 2024-11-10 09:09:5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51647-2024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049, E 507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